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4763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2A56BD2" w14:textId="03A88D4F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proofErr w:type="gramStart"/>
      <w:r w:rsidR="00E83292" w:rsidRPr="00E83292">
        <w:rPr>
          <w:rFonts w:asciiTheme="minorHAnsi" w:hAnsiTheme="minorHAnsi" w:cstheme="minorHAnsi"/>
          <w:sz w:val="24"/>
          <w:szCs w:val="24"/>
        </w:rPr>
        <w:t>cartillasjurados</w:t>
      </w:r>
      <w:r w:rsidR="00E83292">
        <w:rPr>
          <w:rFonts w:asciiTheme="minorHAnsi" w:hAnsiTheme="minorHAnsi" w:cstheme="minorHAnsi"/>
          <w:sz w:val="24"/>
          <w:szCs w:val="24"/>
        </w:rPr>
        <w:t xml:space="preserve">@ferochi.cl 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</w:t>
      </w:r>
      <w:proofErr w:type="gramEnd"/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F261C6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2C54869" w14:textId="77777777" w:rsidTr="00024979">
        <w:tc>
          <w:tcPr>
            <w:tcW w:w="1344" w:type="dxa"/>
          </w:tcPr>
          <w:p w14:paraId="341B547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784E91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0EE3114" w14:textId="77777777" w:rsidR="00C8708A" w:rsidRPr="00F2123A" w:rsidRDefault="005C34D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2CDDA86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E934779" w14:textId="60D4E8BD" w:rsidR="00C8708A" w:rsidRPr="00F2123A" w:rsidRDefault="00E8329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329B9B0" w14:textId="5FD21BE2" w:rsidR="00C8708A" w:rsidRPr="00F2123A" w:rsidRDefault="00F34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1 y 02</w:t>
            </w:r>
          </w:p>
        </w:tc>
      </w:tr>
      <w:tr w:rsidR="00C8708A" w:rsidRPr="00F2123A" w14:paraId="127E7990" w14:textId="77777777" w:rsidTr="00024979">
        <w:tc>
          <w:tcPr>
            <w:tcW w:w="3387" w:type="dxa"/>
            <w:gridSpan w:val="5"/>
          </w:tcPr>
          <w:p w14:paraId="1577DC2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246C12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F6DCDD6" w14:textId="55C7EA41" w:rsidR="00C8708A" w:rsidRPr="00F2123A" w:rsidRDefault="00E8329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</w:t>
            </w:r>
            <w:r w:rsidR="00F347FC">
              <w:rPr>
                <w:rFonts w:asciiTheme="minorHAnsi" w:hAnsiTheme="minorHAnsi"/>
                <w:lang w:val="es-ES_tradnl"/>
              </w:rPr>
              <w:t xml:space="preserve"> ESPECIAL</w:t>
            </w:r>
          </w:p>
        </w:tc>
      </w:tr>
      <w:tr w:rsidR="00C8708A" w:rsidRPr="00F2123A" w14:paraId="2907EEAA" w14:textId="77777777" w:rsidTr="00024979">
        <w:tc>
          <w:tcPr>
            <w:tcW w:w="4947" w:type="dxa"/>
            <w:gridSpan w:val="7"/>
          </w:tcPr>
          <w:p w14:paraId="190A559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C82584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F805348" w14:textId="1DD0F605" w:rsidR="00C8708A" w:rsidRPr="00F2123A" w:rsidRDefault="00936B42" w:rsidP="00B034A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r w:rsidR="00F347FC">
              <w:rPr>
                <w:rFonts w:asciiTheme="minorHAnsi" w:hAnsiTheme="minorHAnsi"/>
                <w:lang w:val="es-ES_tradnl"/>
              </w:rPr>
              <w:t>SAN BERNARDO</w:t>
            </w:r>
          </w:p>
        </w:tc>
      </w:tr>
      <w:tr w:rsidR="00024979" w:rsidRPr="00F2123A" w14:paraId="74DB9D3B" w14:textId="77777777" w:rsidTr="00024979">
        <w:tc>
          <w:tcPr>
            <w:tcW w:w="2537" w:type="dxa"/>
            <w:gridSpan w:val="3"/>
          </w:tcPr>
          <w:p w14:paraId="305BACD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801F5E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E43F4FE" w14:textId="77777777" w:rsidR="00024979" w:rsidRPr="00F2123A" w:rsidRDefault="009F7AC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É GIULIUCCI</w:t>
            </w:r>
          </w:p>
        </w:tc>
        <w:tc>
          <w:tcPr>
            <w:tcW w:w="1417" w:type="dxa"/>
            <w:gridSpan w:val="3"/>
          </w:tcPr>
          <w:p w14:paraId="601A65B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FBD65E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FFB9793" w14:textId="77777777" w:rsidR="00024979" w:rsidRPr="00F2123A" w:rsidRDefault="009F7AC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36723510</w:t>
            </w:r>
          </w:p>
        </w:tc>
        <w:tc>
          <w:tcPr>
            <w:tcW w:w="2126" w:type="dxa"/>
          </w:tcPr>
          <w:p w14:paraId="01F2CD0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B04B3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842C711" w14:textId="56706789" w:rsidR="00024979" w:rsidRPr="00F2123A" w:rsidRDefault="00F34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0</w:t>
            </w:r>
            <w:r w:rsidR="00936B42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58119F12" w14:textId="77777777" w:rsidTr="00024979">
        <w:tc>
          <w:tcPr>
            <w:tcW w:w="2537" w:type="dxa"/>
            <w:gridSpan w:val="3"/>
          </w:tcPr>
          <w:p w14:paraId="282BDA45" w14:textId="77777777" w:rsidR="00F01006" w:rsidRDefault="00F01006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  <w:p w14:paraId="35614A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061DA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172954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49966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C0CF7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816A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7E3B7B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60BC7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CF5AD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9A85905" w14:textId="77777777" w:rsidTr="00024979">
        <w:tc>
          <w:tcPr>
            <w:tcW w:w="2537" w:type="dxa"/>
            <w:gridSpan w:val="3"/>
          </w:tcPr>
          <w:p w14:paraId="371063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ABBCB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801A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A7496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B414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889F0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EC981A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37F9FF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22968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B49BC6E" w14:textId="77777777" w:rsidTr="00024979">
        <w:tc>
          <w:tcPr>
            <w:tcW w:w="2537" w:type="dxa"/>
            <w:gridSpan w:val="3"/>
          </w:tcPr>
          <w:p w14:paraId="7A6C0F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E91DC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CC2E5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BE34C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0C1D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DCB47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71313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379B1A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EA0D6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99F15A3" w14:textId="77777777" w:rsidTr="00024979">
        <w:tc>
          <w:tcPr>
            <w:tcW w:w="2537" w:type="dxa"/>
            <w:gridSpan w:val="3"/>
          </w:tcPr>
          <w:p w14:paraId="06CEC9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60A03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92962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A8C1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C06B6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88E9B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201796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D9BC3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BB854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2067911" w14:textId="77777777" w:rsidTr="00024979">
        <w:tc>
          <w:tcPr>
            <w:tcW w:w="2537" w:type="dxa"/>
            <w:gridSpan w:val="3"/>
          </w:tcPr>
          <w:p w14:paraId="170DECB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C3E6A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191BB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C320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EC08D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BEE46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F069B3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B7C69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EF32C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C7E9B1C" w14:textId="77777777" w:rsidTr="00024979">
        <w:tc>
          <w:tcPr>
            <w:tcW w:w="2537" w:type="dxa"/>
            <w:gridSpan w:val="3"/>
          </w:tcPr>
          <w:p w14:paraId="4D5F30E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7E402C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4C9777" w14:textId="2202F4C2" w:rsidR="007F0ADE" w:rsidRPr="00F2123A" w:rsidRDefault="00F34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BARRIGA</w:t>
            </w:r>
          </w:p>
        </w:tc>
        <w:tc>
          <w:tcPr>
            <w:tcW w:w="1417" w:type="dxa"/>
            <w:gridSpan w:val="3"/>
          </w:tcPr>
          <w:p w14:paraId="525B890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CA4680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377489" w14:textId="6D6AE455" w:rsidR="007F0ADE" w:rsidRPr="00F2123A" w:rsidRDefault="00F347F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0291</w:t>
            </w:r>
          </w:p>
        </w:tc>
      </w:tr>
      <w:tr w:rsidR="00DE456F" w:rsidRPr="00F2123A" w14:paraId="72CBD0ED" w14:textId="77777777" w:rsidTr="00024979">
        <w:tc>
          <w:tcPr>
            <w:tcW w:w="2537" w:type="dxa"/>
            <w:gridSpan w:val="3"/>
          </w:tcPr>
          <w:p w14:paraId="50117E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A24570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2C81B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97903D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29588D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DAFF8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CC5C383" w14:textId="77777777" w:rsidTr="00024979">
        <w:tc>
          <w:tcPr>
            <w:tcW w:w="2537" w:type="dxa"/>
            <w:gridSpan w:val="3"/>
          </w:tcPr>
          <w:p w14:paraId="101B1BD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B08F29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4F1D4A" w14:textId="208A2554" w:rsidR="00DE456F" w:rsidRPr="00F2123A" w:rsidRDefault="00F34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OS ABARCA</w:t>
            </w:r>
          </w:p>
        </w:tc>
        <w:tc>
          <w:tcPr>
            <w:tcW w:w="1417" w:type="dxa"/>
            <w:gridSpan w:val="3"/>
          </w:tcPr>
          <w:p w14:paraId="73236DB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135949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F9185C5" w14:textId="17964FEE" w:rsidR="00DE456F" w:rsidRPr="00F2123A" w:rsidRDefault="00F347FC" w:rsidP="005C34D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8147514</w:t>
            </w:r>
          </w:p>
        </w:tc>
      </w:tr>
      <w:tr w:rsidR="00BE6751" w:rsidRPr="00F2123A" w14:paraId="71AACDD6" w14:textId="77777777" w:rsidTr="00024979">
        <w:tc>
          <w:tcPr>
            <w:tcW w:w="2537" w:type="dxa"/>
            <w:gridSpan w:val="3"/>
          </w:tcPr>
          <w:p w14:paraId="09EA56A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E0A106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323A5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982532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7BDD90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93C197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5F60209" w14:textId="77777777" w:rsidTr="00024979">
        <w:tc>
          <w:tcPr>
            <w:tcW w:w="2537" w:type="dxa"/>
            <w:gridSpan w:val="3"/>
          </w:tcPr>
          <w:p w14:paraId="40A78D7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6EBF34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4E03F0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9DF131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DED070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933093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FBA0813" w14:textId="77777777" w:rsidTr="00024979">
        <w:tc>
          <w:tcPr>
            <w:tcW w:w="2537" w:type="dxa"/>
            <w:gridSpan w:val="3"/>
          </w:tcPr>
          <w:p w14:paraId="09B8F8C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182D88A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5E0EACE" w14:textId="2730F2B2" w:rsidR="00EB00E4" w:rsidRPr="00F2123A" w:rsidRDefault="00F347F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X GALVEZ</w:t>
            </w:r>
          </w:p>
        </w:tc>
        <w:tc>
          <w:tcPr>
            <w:tcW w:w="1417" w:type="dxa"/>
            <w:gridSpan w:val="3"/>
          </w:tcPr>
          <w:p w14:paraId="409C9C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337641F" w14:textId="5558FC3E" w:rsidR="00EB00E4" w:rsidRPr="00F2123A" w:rsidRDefault="009D476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F08CD56" w14:textId="008C9D6B" w:rsidR="00EB00E4" w:rsidRPr="00F2123A" w:rsidRDefault="006A7E68" w:rsidP="005C34D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3003144</w:t>
            </w:r>
          </w:p>
        </w:tc>
      </w:tr>
      <w:tr w:rsidR="00EB00E4" w:rsidRPr="00F2123A" w14:paraId="71AC9ABE" w14:textId="77777777" w:rsidTr="00024979">
        <w:tc>
          <w:tcPr>
            <w:tcW w:w="2537" w:type="dxa"/>
            <w:gridSpan w:val="3"/>
          </w:tcPr>
          <w:p w14:paraId="7ED4A4B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EBF8B7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5575596" w14:textId="0ACF6F62" w:rsidR="00EB00E4" w:rsidRPr="00F2123A" w:rsidRDefault="00F347FC" w:rsidP="00B034A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</w:t>
            </w:r>
            <w:r w:rsidR="0084544F">
              <w:rPr>
                <w:rFonts w:asciiTheme="minorHAnsi" w:hAnsiTheme="minorHAnsi"/>
                <w:lang w:val="es-ES_tradnl"/>
              </w:rPr>
              <w:t xml:space="preserve"> FIGUEROA</w:t>
            </w:r>
          </w:p>
        </w:tc>
        <w:tc>
          <w:tcPr>
            <w:tcW w:w="1417" w:type="dxa"/>
            <w:gridSpan w:val="3"/>
          </w:tcPr>
          <w:p w14:paraId="127B3C2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BF63C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16F30B7" w14:textId="52F0C164" w:rsidR="00B35070" w:rsidRPr="00F2123A" w:rsidRDefault="00B35070" w:rsidP="0084544F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644761A2" w14:textId="77777777" w:rsidTr="00024979">
        <w:tc>
          <w:tcPr>
            <w:tcW w:w="2537" w:type="dxa"/>
            <w:gridSpan w:val="3"/>
          </w:tcPr>
          <w:p w14:paraId="05B9690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50005A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CE55053" w14:textId="7278B186" w:rsidR="00C8708A" w:rsidRPr="00F2123A" w:rsidRDefault="009D476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84544F">
              <w:rPr>
                <w:rFonts w:asciiTheme="minorHAnsi" w:hAnsiTheme="minorHAnsi"/>
                <w:lang w:val="es-ES_tradnl"/>
              </w:rPr>
              <w:t xml:space="preserve">00 </w:t>
            </w:r>
            <w:r>
              <w:rPr>
                <w:rFonts w:asciiTheme="minorHAnsi" w:hAnsiTheme="minorHAnsi"/>
                <w:lang w:val="es-ES_tradnl"/>
              </w:rPr>
              <w:t>PERSONAS</w:t>
            </w:r>
          </w:p>
        </w:tc>
      </w:tr>
      <w:tr w:rsidR="00C8708A" w:rsidRPr="00F2123A" w14:paraId="669FC8B3" w14:textId="77777777" w:rsidTr="00024979">
        <w:tc>
          <w:tcPr>
            <w:tcW w:w="2537" w:type="dxa"/>
            <w:gridSpan w:val="3"/>
          </w:tcPr>
          <w:p w14:paraId="217969C2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9DAEC2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EA2623E" w14:textId="1669A5D4" w:rsidR="00C8708A" w:rsidRPr="00F2123A" w:rsidRDefault="009D476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 APLICA</w:t>
            </w:r>
          </w:p>
        </w:tc>
      </w:tr>
    </w:tbl>
    <w:p w14:paraId="1AE375B0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326A1A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1C15414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6768CBF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D026590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FFF07A0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5D45573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48"/>
        <w:gridCol w:w="1329"/>
        <w:gridCol w:w="1317"/>
        <w:gridCol w:w="1328"/>
        <w:gridCol w:w="1317"/>
        <w:gridCol w:w="1329"/>
        <w:gridCol w:w="1317"/>
        <w:gridCol w:w="1329"/>
        <w:gridCol w:w="1317"/>
      </w:tblGrid>
      <w:tr w:rsidR="00C8708A" w:rsidRPr="00F2123A" w14:paraId="75C0AABF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DDEEBD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C09EF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43D44A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D805F7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60DC128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851239D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B63676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F83E58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208CAD9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65AD52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AF14D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8BFBC1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E9EE67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FC3A9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760D1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79EECC3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D02642" w14:textId="22647873" w:rsidR="00C8708A" w:rsidRPr="00F2123A" w:rsidRDefault="009D4763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1567" w:type="dxa"/>
            <w:vAlign w:val="center"/>
          </w:tcPr>
          <w:p w14:paraId="2B58A538" w14:textId="65B102AD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02C716E9" w14:textId="298128DE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-300</w:t>
            </w:r>
          </w:p>
        </w:tc>
        <w:tc>
          <w:tcPr>
            <w:tcW w:w="1567" w:type="dxa"/>
            <w:vAlign w:val="center"/>
          </w:tcPr>
          <w:p w14:paraId="2AC699A6" w14:textId="126687DB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0014735" w14:textId="4327B31C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6C1574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2FA1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5F76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4E8F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5B7D5E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91E1F3E" w14:textId="017BAB1C" w:rsidR="00C8708A" w:rsidRPr="00F2123A" w:rsidRDefault="009D476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1567" w:type="dxa"/>
            <w:vAlign w:val="center"/>
          </w:tcPr>
          <w:p w14:paraId="73A17AB1" w14:textId="6C0711C0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14ECCB18" w14:textId="3E6DBB35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5B3815AF" w14:textId="60C93F93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11A4BCBC" w14:textId="68A9F258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7E929D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6F65F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CC58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5FA1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A39C75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895D77C" w14:textId="592CAAAF" w:rsidR="00C8708A" w:rsidRPr="00F2123A" w:rsidRDefault="0084544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</w:t>
            </w:r>
          </w:p>
        </w:tc>
        <w:tc>
          <w:tcPr>
            <w:tcW w:w="1567" w:type="dxa"/>
            <w:vAlign w:val="center"/>
          </w:tcPr>
          <w:p w14:paraId="37787E59" w14:textId="6926C408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2493EF0E" w14:textId="7705701A" w:rsidR="00C8708A" w:rsidRPr="00F2123A" w:rsidRDefault="00F347F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40</w:t>
            </w:r>
          </w:p>
        </w:tc>
        <w:tc>
          <w:tcPr>
            <w:tcW w:w="1567" w:type="dxa"/>
            <w:vAlign w:val="center"/>
          </w:tcPr>
          <w:p w14:paraId="5A46B3F1" w14:textId="13EDA869" w:rsidR="00C8708A" w:rsidRPr="00F2123A" w:rsidRDefault="00B068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657205CE" w14:textId="16010AC1" w:rsidR="00C8708A" w:rsidRPr="00F2123A" w:rsidRDefault="00B068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-340</w:t>
            </w:r>
          </w:p>
        </w:tc>
        <w:tc>
          <w:tcPr>
            <w:tcW w:w="1568" w:type="dxa"/>
            <w:vAlign w:val="center"/>
          </w:tcPr>
          <w:p w14:paraId="6255A732" w14:textId="647BD5FC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AFC1092" w14:textId="76EC5B6A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1457A2" w14:textId="651522FE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7283DF" w14:textId="222AF56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B0BCB1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5A0864F" w14:textId="3CEDE103" w:rsidR="00C8708A" w:rsidRPr="00F2123A" w:rsidRDefault="0084544F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1A4D3F4C" w14:textId="43414911" w:rsidR="00C8708A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35A32CD2" w14:textId="7D361E0C" w:rsidR="00C8708A" w:rsidRPr="00F2123A" w:rsidRDefault="00F347FC" w:rsidP="00F347F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4FFB3FBE" w14:textId="2B67A8FD" w:rsidR="00C8708A" w:rsidRPr="00F2123A" w:rsidRDefault="00B068D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4C9327D" w14:textId="0B57E073" w:rsidR="00C8708A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5A2D6C6" w14:textId="5783C616" w:rsidR="00C8708A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B576FC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33166364" w14:textId="7F0A3B0B" w:rsidR="00C8708A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CEFB7A9" w14:textId="03145D4F" w:rsidR="00C8708A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1B9AC17" w14:textId="75D69FA4" w:rsidR="005C34D0" w:rsidRPr="00F2123A" w:rsidRDefault="007005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164BB65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E7C12CA" w14:textId="4B54EC93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8E9C7DE" w14:textId="1A3055B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A56C7D" w14:textId="172FA742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3FACE9" w14:textId="06C38E1D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D934A6" w14:textId="35728E22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C57B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125F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E6DE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E1CB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DBE6F1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9F360B" w14:textId="76A0AD5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E9294E" w14:textId="5A57D55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E238A1" w14:textId="7C6F713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A3412B" w14:textId="1241ABF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07EFCE" w14:textId="1404ABD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877B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A7B8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9A9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A303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245040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DB82AE8" w14:textId="1B8F03C3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D52DBA0" w14:textId="0E6A3564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C05EB1" w14:textId="13BB2AE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FD96C6" w14:textId="070CDE5C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8E080A" w14:textId="4F518FF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D746DF" w14:textId="081CAE2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BC68751" w14:textId="2819FD71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421201" w14:textId="28538B76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B99991" w14:textId="0D26E608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74C26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B93F4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BDC8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B59C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4D23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4EA3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E037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B0D9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A6A9C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CD0B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6E564C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F6620B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0267B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51EA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9506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1AAD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71DC4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1D71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87F6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146EA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E71C5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578F4B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F20ECC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28D23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15FAE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471EC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73736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1E42F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FB766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F9957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9362A7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E07E54D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FF4C58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4A2D3F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4B6B0FE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123"/>
        <w:gridCol w:w="1777"/>
        <w:gridCol w:w="2360"/>
        <w:gridCol w:w="2676"/>
        <w:gridCol w:w="3490"/>
      </w:tblGrid>
      <w:tr w:rsidR="008748EA" w:rsidRPr="00797722" w14:paraId="6E43A12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6FB0B15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6890A28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FB9324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4ECA779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85B366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4493436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38A3FC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9BE148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C2576D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44C4D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E57404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B9B91C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764EEB4" w14:textId="2DFBDB30" w:rsidR="008748EA" w:rsidRPr="00F2123A" w:rsidRDefault="00B576FC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SERIE</w:t>
            </w:r>
          </w:p>
        </w:tc>
        <w:tc>
          <w:tcPr>
            <w:tcW w:w="1994" w:type="dxa"/>
            <w:vAlign w:val="center"/>
          </w:tcPr>
          <w:p w14:paraId="26266F98" w14:textId="74F1EDB1" w:rsidR="008748EA" w:rsidRPr="00F2123A" w:rsidRDefault="00B576F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+12</w:t>
            </w:r>
          </w:p>
        </w:tc>
        <w:tc>
          <w:tcPr>
            <w:tcW w:w="2835" w:type="dxa"/>
            <w:vAlign w:val="center"/>
          </w:tcPr>
          <w:p w14:paraId="2B93EBE4" w14:textId="086182C8" w:rsidR="008748EA" w:rsidRPr="00F2123A" w:rsidRDefault="004A617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3260" w:type="dxa"/>
            <w:vAlign w:val="center"/>
          </w:tcPr>
          <w:p w14:paraId="64CD63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6642992" w14:textId="5E083F01" w:rsidR="008748EA" w:rsidRPr="00F2123A" w:rsidRDefault="004A617E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%</w:t>
            </w:r>
          </w:p>
        </w:tc>
      </w:tr>
      <w:tr w:rsidR="008748EA" w:rsidRPr="00797722" w14:paraId="6897380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A34E4B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A376E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873C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3733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6AD11F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803D41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C4E26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D2276E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377F5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21BF7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5EA49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196BC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5EB9E0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B19D3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8CECE2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0C6DA6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7B5520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14D20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448994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02DB09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3DC11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CA7B99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8794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0D09E3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F01BC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465BF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E769C9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626A2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58E57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F317C9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E53039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1BCAC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E23B7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B49DA8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50A0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043306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8869CD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F3B4C4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EA22E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14A9D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688918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29738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A4F7D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FC58E9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8FC53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3179B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BAB35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8613B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424C9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9807C5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2F06B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422B2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141B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5A22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53AECE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30A0503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13100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FE2932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234101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6F5707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0E80082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6F686A6B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13C779FE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4"/>
        <w:gridCol w:w="940"/>
        <w:gridCol w:w="1378"/>
        <w:gridCol w:w="1158"/>
        <w:gridCol w:w="915"/>
        <w:gridCol w:w="1407"/>
        <w:gridCol w:w="1158"/>
        <w:gridCol w:w="915"/>
        <w:gridCol w:w="1411"/>
        <w:gridCol w:w="1158"/>
        <w:gridCol w:w="915"/>
        <w:gridCol w:w="1505"/>
        <w:gridCol w:w="1158"/>
      </w:tblGrid>
      <w:tr w:rsidR="0070051C" w:rsidRPr="00F2123A" w14:paraId="4A192CCA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669FC722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AA756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20B1C6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5F1DFE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1CB0EA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70051C" w:rsidRPr="00F2123A" w14:paraId="16778746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42D830A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ACF46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CCC4E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4E6E5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909F2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DB10D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C6A67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90157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38CCF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C09EA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3776D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79F59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7280C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70051C" w:rsidRPr="00F2123A" w14:paraId="000F2DC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28D456D" w14:textId="567FFB32" w:rsidR="00C8708A" w:rsidRPr="00F2123A" w:rsidRDefault="00472D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941" w:type="dxa"/>
            <w:vAlign w:val="center"/>
          </w:tcPr>
          <w:p w14:paraId="00AD1488" w14:textId="6D868A19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AF96626" w14:textId="7D660178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negro</w:t>
            </w:r>
          </w:p>
        </w:tc>
        <w:tc>
          <w:tcPr>
            <w:tcW w:w="1164" w:type="dxa"/>
            <w:vAlign w:val="center"/>
          </w:tcPr>
          <w:p w14:paraId="1CD087E2" w14:textId="7F46ED2B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6F9A5C7" w14:textId="4F13C138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32598395" w14:textId="5F059324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us Negro, </w:t>
            </w:r>
          </w:p>
        </w:tc>
        <w:tc>
          <w:tcPr>
            <w:tcW w:w="1165" w:type="dxa"/>
            <w:vAlign w:val="center"/>
          </w:tcPr>
          <w:p w14:paraId="2F19BF20" w14:textId="65379E57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9C5F9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B0F08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AB764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89C46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E450B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9E6386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74E0604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15AE029" w14:textId="19405347" w:rsidR="00C8708A" w:rsidRPr="00F2123A" w:rsidRDefault="00472D8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941" w:type="dxa"/>
            <w:vAlign w:val="center"/>
          </w:tcPr>
          <w:p w14:paraId="765674B0" w14:textId="5D6CCB7B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DC76BB6" w14:textId="21C25A61" w:rsidR="00C8708A" w:rsidRPr="00F2123A" w:rsidRDefault="0070051C" w:rsidP="00603B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, </w:t>
            </w:r>
          </w:p>
        </w:tc>
        <w:tc>
          <w:tcPr>
            <w:tcW w:w="1164" w:type="dxa"/>
            <w:vAlign w:val="center"/>
          </w:tcPr>
          <w:p w14:paraId="167C14FD" w14:textId="6FD80393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13DE8BB" w14:textId="6557163D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F1617F7" w14:textId="3722995C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us colorado</w:t>
            </w:r>
          </w:p>
        </w:tc>
        <w:tc>
          <w:tcPr>
            <w:tcW w:w="1165" w:type="dxa"/>
            <w:vAlign w:val="center"/>
          </w:tcPr>
          <w:p w14:paraId="7DA223E3" w14:textId="480D423A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047AE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8FA97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09FAE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8EBDD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BAA0A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56092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568EA5B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EDB988E" w14:textId="48EC3E08" w:rsidR="00C8708A" w:rsidRPr="00F2123A" w:rsidRDefault="0070051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</w:t>
            </w:r>
          </w:p>
        </w:tc>
        <w:tc>
          <w:tcPr>
            <w:tcW w:w="941" w:type="dxa"/>
            <w:vAlign w:val="center"/>
          </w:tcPr>
          <w:p w14:paraId="2978621E" w14:textId="31C704D4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A58ED45" w14:textId="33D27AA4" w:rsidR="00C8708A" w:rsidRPr="00F2123A" w:rsidRDefault="0070051C" w:rsidP="000D2CB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, Angus Negro,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Americ</w:t>
            </w:r>
            <w:r w:rsidR="004A617E">
              <w:rPr>
                <w:rFonts w:asciiTheme="minorHAnsi" w:hAnsiTheme="minorHAnsi"/>
                <w:bCs/>
                <w:lang w:val="es-ES_tradnl"/>
              </w:rPr>
              <w:t>ano</w:t>
            </w:r>
            <w:proofErr w:type="gramEnd"/>
            <w:r w:rsidR="004A617E">
              <w:rPr>
                <w:rFonts w:asciiTheme="minorHAnsi" w:hAnsiTheme="minorHAnsi"/>
                <w:bCs/>
                <w:lang w:val="es-ES_tradnl"/>
              </w:rPr>
              <w:t>, Jersey</w:t>
            </w:r>
          </w:p>
        </w:tc>
        <w:tc>
          <w:tcPr>
            <w:tcW w:w="1164" w:type="dxa"/>
            <w:vAlign w:val="center"/>
          </w:tcPr>
          <w:p w14:paraId="109337C7" w14:textId="5B1302E0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ACF7A3F" w14:textId="036220DF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0491C27E" w14:textId="54BED2E4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, Jersey</w:t>
            </w:r>
          </w:p>
        </w:tc>
        <w:tc>
          <w:tcPr>
            <w:tcW w:w="1165" w:type="dxa"/>
            <w:vAlign w:val="center"/>
          </w:tcPr>
          <w:p w14:paraId="66DF1C23" w14:textId="7B897855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84745AE" w14:textId="530FFE4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148EB52" w14:textId="3D5A7A3B" w:rsidR="00C8708A" w:rsidRPr="00F2123A" w:rsidRDefault="00C8708A" w:rsidP="000D2CB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5786AB9" w14:textId="00865AEA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7A3356A" w14:textId="1F93B4A8" w:rsidR="00C8708A" w:rsidRPr="00F2123A" w:rsidRDefault="00C8708A" w:rsidP="00472D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B4512A1" w14:textId="0B9CF5F0" w:rsidR="00C8708A" w:rsidRPr="00F2123A" w:rsidRDefault="00C8708A" w:rsidP="00472D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E86C47" w14:textId="6C9E2FC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605366D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77AFED" w14:textId="1FB13D3A" w:rsidR="00C8708A" w:rsidRPr="00F2123A" w:rsidRDefault="0070051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941" w:type="dxa"/>
            <w:vAlign w:val="center"/>
          </w:tcPr>
          <w:p w14:paraId="3FA4E027" w14:textId="3B10F602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33815D4" w14:textId="2A94E269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09AA41CE" w14:textId="36BEC708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3AB42DE" w14:textId="4FE6569F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C311FFB" w14:textId="2B9DCCD3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  <w:r w:rsidR="0070051C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A52CC5">
              <w:rPr>
                <w:rFonts w:asciiTheme="minorHAnsi" w:hAnsiTheme="minorHAnsi"/>
                <w:bCs/>
                <w:lang w:val="es-ES_tradnl"/>
              </w:rPr>
              <w:t xml:space="preserve"> Angus</w:t>
            </w:r>
            <w:proofErr w:type="gramEnd"/>
            <w:r w:rsidR="00A52CC5">
              <w:rPr>
                <w:rFonts w:asciiTheme="minorHAnsi" w:hAnsiTheme="minorHAnsi"/>
                <w:bCs/>
                <w:lang w:val="es-ES_tradnl"/>
              </w:rPr>
              <w:t xml:space="preserve"> negro</w:t>
            </w:r>
          </w:p>
        </w:tc>
        <w:tc>
          <w:tcPr>
            <w:tcW w:w="1165" w:type="dxa"/>
            <w:vAlign w:val="center"/>
          </w:tcPr>
          <w:p w14:paraId="43A4B826" w14:textId="67742C1A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1396D16" w14:textId="3CE7A0EA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331AB252" w14:textId="708D07EC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2237B8A6" w14:textId="59000D41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4EB38F5F" w14:textId="720950F9" w:rsidR="00C8708A" w:rsidRPr="00F2123A" w:rsidRDefault="0070051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59900BE6" w14:textId="45A962DB" w:rsidR="00C8708A" w:rsidRPr="00F2123A" w:rsidRDefault="004A617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06254EF9" w14:textId="0EDCBD66" w:rsidR="00C8708A" w:rsidRPr="00F2123A" w:rsidRDefault="00E301A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70051C" w:rsidRPr="00F2123A" w14:paraId="60C0E63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9C6140" w14:textId="7B6556E1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C4BC1B8" w14:textId="1331DFDA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1539838" w14:textId="6D7A984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037728" w14:textId="79C74A4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2FF1911" w14:textId="6976487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F716B5B" w14:textId="64DC109D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D305528" w14:textId="1915654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23FA3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E7E48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DA884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4FD28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EFE6B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16953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4302392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34BD644" w14:textId="03043CA5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F67E131" w14:textId="3B533AD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F37039E" w14:textId="58331902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C92B71C" w14:textId="75FBCEA2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87B0F9" w14:textId="2953269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79D076A" w14:textId="4542A8D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3247DF" w14:textId="79C2E7C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9FC12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64F2B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65759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01B40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09732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38291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08BDC80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75803FB" w14:textId="3B56D8F5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69D9A77" w14:textId="2D23393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73B7862" w14:textId="4C8533D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86276E" w14:textId="202BD48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8A3B360" w14:textId="4A4A51AA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B255301" w14:textId="0227C20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EDFAC6" w14:textId="3B4FDEE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1BA3441" w14:textId="6E8D3C5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F736F8A" w14:textId="0550244C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A8AEE62" w14:textId="662A717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EE7D2C9" w14:textId="1C96F46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E8E30CC" w14:textId="48DE8B68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F302C2" w14:textId="54973BD0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499ADE7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3AFC8E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9BB12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8B8BE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27121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9286F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F552B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1809F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E7FE9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C28B0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FFBF0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F4B76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1D66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BDF89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0051C" w:rsidRPr="00F2123A" w14:paraId="4DCA7A9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555748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A64AE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3965C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A578A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B5A57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3D6B3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AC37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FE869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22777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F2D06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D514B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2D5BE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CEEBC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BCD0575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357523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7F9D36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6311FC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59D79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5548DC6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7CFA24C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3920E6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53E981A" w14:textId="3DF847F0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301A2">
        <w:rPr>
          <w:rFonts w:asciiTheme="minorHAnsi" w:hAnsiTheme="minorHAnsi"/>
          <w:bCs/>
          <w:iCs/>
          <w:lang w:val="es-ES_tradnl"/>
        </w:rPr>
        <w:t>NO APLICA</w:t>
      </w:r>
    </w:p>
    <w:p w14:paraId="4D5DD065" w14:textId="5F9F7A65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951F5">
        <w:rPr>
          <w:rFonts w:asciiTheme="minorHAnsi" w:hAnsiTheme="minorHAnsi"/>
          <w:bCs/>
          <w:iCs/>
          <w:lang w:val="es-ES_tradnl"/>
        </w:rPr>
        <w:tab/>
      </w:r>
    </w:p>
    <w:p w14:paraId="2310A050" w14:textId="25F2687E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4FE2ECEF" w14:textId="34A966FD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0951F5">
        <w:rPr>
          <w:rFonts w:asciiTheme="minorHAnsi" w:hAnsiTheme="minorHAnsi"/>
          <w:bCs/>
          <w:iCs/>
          <w:lang w:val="es-ES_tradnl"/>
        </w:rPr>
        <w:t>Sin Observaciones.</w:t>
      </w:r>
    </w:p>
    <w:p w14:paraId="4FA87EC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E14EFC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43FDB2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C6EE36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AAD6A4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9D40043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51AE09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326909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0985D03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4DD8933" w14:textId="0E4FC850" w:rsidR="009F7906" w:rsidRDefault="00472D82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IN INFORME</w:t>
      </w:r>
    </w:p>
    <w:p w14:paraId="41E514C3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5A4F44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F9F8FAF" w14:textId="3B917B9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7581E51" w14:textId="416AAC2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A8FD912" w14:textId="66AF152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B878AF6" w14:textId="0697AD6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9EAF049" w14:textId="149D7EC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4A617E">
        <w:rPr>
          <w:rFonts w:asciiTheme="minorHAnsi" w:hAnsiTheme="minorHAnsi"/>
          <w:lang w:val="es-ES_tradnl"/>
        </w:rPr>
        <w:t xml:space="preserve">Mala estructura en la escalera, peldaños demasiado separados, asientos absolutamente incomodos, lo que implicó tener que jurar de </w:t>
      </w:r>
      <w:proofErr w:type="spellStart"/>
      <w:r w:rsidR="004A617E">
        <w:rPr>
          <w:rFonts w:asciiTheme="minorHAnsi" w:hAnsiTheme="minorHAnsi"/>
          <w:lang w:val="es-ES_tradnl"/>
        </w:rPr>
        <w:t>pié</w:t>
      </w:r>
      <w:proofErr w:type="spellEnd"/>
      <w:r w:rsidR="004A617E">
        <w:rPr>
          <w:rFonts w:asciiTheme="minorHAnsi" w:hAnsiTheme="minorHAnsi"/>
          <w:lang w:val="es-ES_tradnl"/>
        </w:rPr>
        <w:t xml:space="preserve"> casi los 2 días, caseta en buena condición, salvo por la distancia entre el cielo</w:t>
      </w:r>
      <w:r w:rsidR="006D6A2F">
        <w:rPr>
          <w:rFonts w:asciiTheme="minorHAnsi" w:hAnsiTheme="minorHAnsi"/>
          <w:lang w:val="es-ES_tradnl"/>
        </w:rPr>
        <w:t>, el tipo de cielo y quienes trabajamos</w:t>
      </w:r>
      <w:r w:rsidR="009C0AB1">
        <w:rPr>
          <w:rFonts w:asciiTheme="minorHAnsi" w:hAnsiTheme="minorHAnsi"/>
          <w:lang w:val="es-ES_tradnl"/>
        </w:rPr>
        <w:tab/>
      </w:r>
      <w:r w:rsidR="009C0AB1">
        <w:rPr>
          <w:rFonts w:asciiTheme="minorHAnsi" w:hAnsiTheme="minorHAnsi"/>
          <w:lang w:val="es-ES_tradnl"/>
        </w:rPr>
        <w:tab/>
      </w:r>
    </w:p>
    <w:p w14:paraId="6510F02B" w14:textId="06EF9D2B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A3AC9FB" w14:textId="06992A91" w:rsidR="00CB78C4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6D6A2F">
        <w:rPr>
          <w:rFonts w:asciiTheme="minorHAnsi" w:hAnsiTheme="minorHAnsi"/>
          <w:lang w:val="es-ES_tradnl"/>
        </w:rPr>
        <w:t>NO HAY CASETA DE FILMACIÓN, LA CAMARA DEBE COLOCARSE DENTRO DE LA MISMA CASETA DEL JURADO.</w:t>
      </w:r>
    </w:p>
    <w:p w14:paraId="527BA219" w14:textId="3EE8995C" w:rsidR="009826E4" w:rsidRDefault="009826E4" w:rsidP="007F20BB">
      <w:pPr>
        <w:ind w:left="708" w:right="1984"/>
        <w:rPr>
          <w:rFonts w:asciiTheme="minorHAnsi" w:hAnsiTheme="minorHAnsi"/>
          <w:lang w:val="es-ES_tradnl"/>
        </w:rPr>
      </w:pPr>
    </w:p>
    <w:p w14:paraId="7C6363D1" w14:textId="25C4529F" w:rsidR="001E3322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06B3BA67" w14:textId="3F41FC7B" w:rsidR="00EC34FB" w:rsidRPr="00F2123A" w:rsidRDefault="00EC34FB" w:rsidP="007F20BB">
      <w:pPr>
        <w:ind w:left="708" w:right="1984"/>
        <w:rPr>
          <w:rFonts w:asciiTheme="minorHAnsi" w:hAnsiTheme="minorHAnsi"/>
          <w:lang w:val="es-ES_tradnl"/>
        </w:rPr>
      </w:pPr>
    </w:p>
    <w:p w14:paraId="0BF94DA1" w14:textId="16242E12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623C0F9" w14:textId="633B629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54AF0618" w14:textId="77A26205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89A773" w14:textId="093DDD32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0E9D3BA" w14:textId="027D4466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56C3E17" w14:textId="60B8D16B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496E90C" w14:textId="655740B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775264" w14:textId="3802BEB6" w:rsidR="0000670B" w:rsidRPr="00EC34FB" w:rsidRDefault="0000670B" w:rsidP="00B158D6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EC34F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425BAF37" w14:textId="51E58405" w:rsidR="00EC34FB" w:rsidRPr="00EC34FB" w:rsidRDefault="00472D82" w:rsidP="00EC34F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SIN ACCIDENTES</w:t>
      </w:r>
      <w:r w:rsidR="00EC34FB">
        <w:rPr>
          <w:rFonts w:asciiTheme="minorHAnsi" w:hAnsiTheme="minorHAnsi"/>
          <w:iCs/>
          <w:sz w:val="24"/>
          <w:szCs w:val="24"/>
          <w:lang w:val="es-ES_tradnl"/>
        </w:rPr>
        <w:t>.</w:t>
      </w:r>
    </w:p>
    <w:p w14:paraId="48A0A8C9" w14:textId="28BD7D36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12AFBC2" w14:textId="2A7E0A8E" w:rsidR="00BB03EE" w:rsidRPr="007F20BB" w:rsidRDefault="00BB03EE" w:rsidP="007F20BB">
      <w:pPr>
        <w:ind w:left="360"/>
        <w:rPr>
          <w:rFonts w:asciiTheme="minorHAnsi" w:hAnsiTheme="minorHAnsi"/>
          <w:bCs/>
          <w:iCs/>
          <w:lang w:val="es-ES_tradnl"/>
        </w:rPr>
      </w:pPr>
    </w:p>
    <w:p w14:paraId="29091E3D" w14:textId="1D953D91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DD9DF0D" w14:textId="648061F0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A4EEE36" w14:textId="44B1BF84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1154418" w14:textId="0B9F7B5D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7E2023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7BEC58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126C94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803A1ED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E67B65F" w14:textId="77777777" w:rsidR="008748EA" w:rsidRPr="007F20BB" w:rsidRDefault="009C0AB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 COMUNICACIÓN.</w:t>
      </w:r>
    </w:p>
    <w:p w14:paraId="4BCC39F8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4D8C8AA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B971F57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F9A109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47A5AD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FC1E4F" w14:textId="77777777" w:rsidR="007F20BB" w:rsidRPr="007F20BB" w:rsidRDefault="009C0AB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 RELACIÓN</w:t>
      </w:r>
    </w:p>
    <w:p w14:paraId="7723909E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6FE80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24F3F1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F7571E0" w14:textId="60B3DCC7" w:rsidR="009C40BC" w:rsidRPr="006D6A2F" w:rsidRDefault="006D6A2F" w:rsidP="00282524">
      <w:pPr>
        <w:pStyle w:val="Prrafodelista"/>
        <w:ind w:right="1984"/>
        <w:rPr>
          <w:rFonts w:asciiTheme="minorHAnsi" w:hAnsiTheme="minorHAnsi"/>
          <w:b/>
          <w:i/>
          <w:sz w:val="24"/>
          <w:szCs w:val="24"/>
          <w:lang w:val="es-ES_tradnl"/>
        </w:rPr>
      </w:pPr>
      <w:r w:rsidRPr="006D6A2F">
        <w:rPr>
          <w:rFonts w:asciiTheme="minorHAnsi" w:hAnsiTheme="minorHAnsi"/>
          <w:b/>
          <w:i/>
          <w:sz w:val="24"/>
          <w:szCs w:val="24"/>
          <w:lang w:val="es-ES_tradnl"/>
        </w:rPr>
        <w:t xml:space="preserve">En la serie de campeones, al </w:t>
      </w:r>
      <w:proofErr w:type="gramStart"/>
      <w:r w:rsidRPr="006D6A2F">
        <w:rPr>
          <w:rFonts w:asciiTheme="minorHAnsi" w:hAnsiTheme="minorHAnsi"/>
          <w:b/>
          <w:i/>
          <w:sz w:val="24"/>
          <w:szCs w:val="24"/>
          <w:lang w:val="es-ES_tradnl"/>
        </w:rPr>
        <w:t>Delegado</w:t>
      </w:r>
      <w:proofErr w:type="gramEnd"/>
      <w:r w:rsidRPr="006D6A2F">
        <w:rPr>
          <w:rFonts w:asciiTheme="minorHAnsi" w:hAnsiTheme="minorHAnsi"/>
          <w:b/>
          <w:i/>
          <w:sz w:val="24"/>
          <w:szCs w:val="24"/>
          <w:lang w:val="es-ES_tradnl"/>
        </w:rPr>
        <w:t xml:space="preserve"> le abren la manga.</w:t>
      </w:r>
    </w:p>
    <w:p w14:paraId="236C8937" w14:textId="15D8C5D2" w:rsidR="00472D82" w:rsidRDefault="00472D8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829BDAA" w14:textId="77777777" w:rsidR="00472D82" w:rsidRDefault="00472D8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6C226A2" w14:textId="77777777" w:rsidR="00EC34FB" w:rsidRDefault="00EC34F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365556E" w14:textId="77777777" w:rsidR="00D9251B" w:rsidRDefault="00D9251B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62E10AA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042228C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34381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257AA89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AFDDB09" w14:textId="77777777" w:rsidTr="00797722">
        <w:trPr>
          <w:trHeight w:val="293"/>
        </w:trPr>
        <w:tc>
          <w:tcPr>
            <w:tcW w:w="3969" w:type="dxa"/>
          </w:tcPr>
          <w:p w14:paraId="183612C1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D7A2671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02219CF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E8F5006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D19E72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7C8C57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C4CD807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B083DF1" w14:textId="0EAC99CF" w:rsidR="00282524" w:rsidRDefault="00FF449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  <w:tc>
          <w:tcPr>
            <w:tcW w:w="2079" w:type="dxa"/>
            <w:vAlign w:val="center"/>
          </w:tcPr>
          <w:p w14:paraId="263CFF46" w14:textId="5D0A89FC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3CADB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C5FBB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75683E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10233F" w14:textId="5BC782E5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24DCF0" w14:textId="77777777" w:rsidR="00282524" w:rsidRDefault="00D9251B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  <w:tr w:rsidR="00282524" w14:paraId="32F3317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6E2219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C2FC0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FF7B73" w14:textId="3150C739" w:rsidR="00282524" w:rsidRDefault="00300B1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  <w:tc>
          <w:tcPr>
            <w:tcW w:w="2079" w:type="dxa"/>
            <w:vAlign w:val="center"/>
          </w:tcPr>
          <w:p w14:paraId="1A2FB303" w14:textId="26D6314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C47376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6BD5EA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9E3E30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89B1FA" w14:textId="0FF5634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7D9843" w14:textId="29BC44AC" w:rsidR="00282524" w:rsidRDefault="007905F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  <w:tr w:rsidR="00282524" w14:paraId="2BF635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24539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3A7890B" w14:textId="1EDB77FD" w:rsidR="00282524" w:rsidRDefault="00300B1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-</w:t>
            </w:r>
          </w:p>
        </w:tc>
        <w:tc>
          <w:tcPr>
            <w:tcW w:w="2079" w:type="dxa"/>
            <w:vAlign w:val="center"/>
          </w:tcPr>
          <w:p w14:paraId="5D414608" w14:textId="0A8D98EA" w:rsidR="00282524" w:rsidRDefault="00300B1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-</w:t>
            </w:r>
          </w:p>
        </w:tc>
        <w:tc>
          <w:tcPr>
            <w:tcW w:w="2079" w:type="dxa"/>
            <w:vAlign w:val="center"/>
          </w:tcPr>
          <w:p w14:paraId="2C289559" w14:textId="4F461814" w:rsidR="00282524" w:rsidRDefault="00300B1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-</w:t>
            </w:r>
          </w:p>
        </w:tc>
      </w:tr>
      <w:tr w:rsidR="00282524" w14:paraId="0683ABB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61C70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51D115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72E05A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9AA39D" w14:textId="77777777" w:rsidR="00282524" w:rsidRDefault="006E322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  <w:tr w:rsidR="00282524" w14:paraId="14D6317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45FFBC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14AC8C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0538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5D5D6F" w14:textId="77777777" w:rsidR="00282524" w:rsidRDefault="006E322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  <w:tr w:rsidR="00282524" w14:paraId="2A8EEC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342FF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520139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A9D003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1F29AF" w14:textId="77777777" w:rsidR="00282524" w:rsidRDefault="006E3222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  <w:tr w:rsidR="00282524" w14:paraId="3381301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0B212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6E02D7C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E1E24D2" w14:textId="09A9546F" w:rsidR="00282524" w:rsidRDefault="00DC09F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6577799C" w14:textId="2C7CFA75" w:rsidR="00282524" w:rsidRDefault="00DC09F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X</w:t>
            </w:r>
          </w:p>
        </w:tc>
      </w:tr>
    </w:tbl>
    <w:p w14:paraId="7E1F8539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A46E0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C2D02DB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5D36878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A5BA66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9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D41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364B" w14:textId="77777777" w:rsidR="002348F6" w:rsidRDefault="002348F6" w:rsidP="00E47267">
      <w:r>
        <w:separator/>
      </w:r>
    </w:p>
  </w:endnote>
  <w:endnote w:type="continuationSeparator" w:id="0">
    <w:p w14:paraId="3142B431" w14:textId="77777777" w:rsidR="002348F6" w:rsidRDefault="002348F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D6B703" w14:textId="77777777" w:rsidR="005A1DEF" w:rsidRDefault="005A1DEF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37D9FC" w14:textId="77777777" w:rsidR="005A1DEF" w:rsidRDefault="005A1DEF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16EC64" w14:textId="77777777" w:rsidR="005A1DEF" w:rsidRDefault="005A1DEF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01006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5777941D" w14:textId="77777777" w:rsidR="005A1DEF" w:rsidRDefault="005A1DEF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217A09EF" w14:textId="77777777" w:rsidR="005A1DEF" w:rsidRPr="00885789" w:rsidRDefault="005A1DEF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1DBD0CB" w14:textId="77777777" w:rsidR="005A1DEF" w:rsidRDefault="005A1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2546" w14:textId="77777777" w:rsidR="002348F6" w:rsidRDefault="002348F6" w:rsidP="00E47267">
      <w:r>
        <w:separator/>
      </w:r>
    </w:p>
  </w:footnote>
  <w:footnote w:type="continuationSeparator" w:id="0">
    <w:p w14:paraId="0FDD2093" w14:textId="77777777" w:rsidR="002348F6" w:rsidRDefault="002348F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FF39" w14:textId="77777777" w:rsidR="005A1DEF" w:rsidRDefault="00D41BE4">
    <w:pPr>
      <w:pStyle w:val="Encabezado"/>
    </w:pPr>
    <w:r>
      <w:rPr>
        <w:noProof/>
      </w:rPr>
      <w:pict w14:anchorId="04F1F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CA7" w14:textId="77777777" w:rsidR="005A1DEF" w:rsidRDefault="00D41BE4">
    <w:pPr>
      <w:pStyle w:val="Encabezado"/>
    </w:pPr>
    <w:r>
      <w:rPr>
        <w:noProof/>
      </w:rPr>
      <w:pict w14:anchorId="52F45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5A1DEF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B60009" wp14:editId="3E2C19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3CE0A" w14:textId="77777777" w:rsidR="005A1DEF" w:rsidRPr="00E47267" w:rsidRDefault="005A1DEF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B60009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0A3CE0A" w14:textId="77777777" w:rsidR="005A1DEF" w:rsidRPr="00E47267" w:rsidRDefault="005A1DEF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D066" w14:textId="77777777" w:rsidR="005A1DEF" w:rsidRDefault="00D41BE4">
    <w:pPr>
      <w:pStyle w:val="Encabezado"/>
    </w:pPr>
    <w:r>
      <w:rPr>
        <w:noProof/>
      </w:rPr>
      <w:pict w14:anchorId="3CE03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2737">
    <w:abstractNumId w:val="3"/>
  </w:num>
  <w:num w:numId="2" w16cid:durableId="41297887">
    <w:abstractNumId w:val="4"/>
  </w:num>
  <w:num w:numId="3" w16cid:durableId="1555044348">
    <w:abstractNumId w:val="5"/>
  </w:num>
  <w:num w:numId="4" w16cid:durableId="1974825050">
    <w:abstractNumId w:val="1"/>
  </w:num>
  <w:num w:numId="5" w16cid:durableId="1940942870">
    <w:abstractNumId w:val="2"/>
  </w:num>
  <w:num w:numId="6" w16cid:durableId="214395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30E0"/>
    <w:rsid w:val="0000670B"/>
    <w:rsid w:val="0001685E"/>
    <w:rsid w:val="00024979"/>
    <w:rsid w:val="00037104"/>
    <w:rsid w:val="000705B5"/>
    <w:rsid w:val="00081B96"/>
    <w:rsid w:val="000951F5"/>
    <w:rsid w:val="000D2CB8"/>
    <w:rsid w:val="000F2155"/>
    <w:rsid w:val="00127EA7"/>
    <w:rsid w:val="00131E14"/>
    <w:rsid w:val="00143B54"/>
    <w:rsid w:val="00143BDD"/>
    <w:rsid w:val="00144C83"/>
    <w:rsid w:val="00152E85"/>
    <w:rsid w:val="00185A25"/>
    <w:rsid w:val="0019646B"/>
    <w:rsid w:val="001A3670"/>
    <w:rsid w:val="001A6A89"/>
    <w:rsid w:val="001C2D32"/>
    <w:rsid w:val="001C6309"/>
    <w:rsid w:val="001D192A"/>
    <w:rsid w:val="001E3322"/>
    <w:rsid w:val="001F4175"/>
    <w:rsid w:val="002348F6"/>
    <w:rsid w:val="002477B4"/>
    <w:rsid w:val="00252116"/>
    <w:rsid w:val="00257864"/>
    <w:rsid w:val="00282524"/>
    <w:rsid w:val="002E3616"/>
    <w:rsid w:val="00300B1A"/>
    <w:rsid w:val="00306F44"/>
    <w:rsid w:val="00312EAD"/>
    <w:rsid w:val="00353186"/>
    <w:rsid w:val="00360EC5"/>
    <w:rsid w:val="003768DC"/>
    <w:rsid w:val="00381CAE"/>
    <w:rsid w:val="003E68ED"/>
    <w:rsid w:val="00454711"/>
    <w:rsid w:val="00454B69"/>
    <w:rsid w:val="00457611"/>
    <w:rsid w:val="00472D82"/>
    <w:rsid w:val="00483230"/>
    <w:rsid w:val="004A617E"/>
    <w:rsid w:val="004C41B3"/>
    <w:rsid w:val="004F43A4"/>
    <w:rsid w:val="0050508E"/>
    <w:rsid w:val="00521882"/>
    <w:rsid w:val="005266FA"/>
    <w:rsid w:val="005355A7"/>
    <w:rsid w:val="00537C1D"/>
    <w:rsid w:val="00552372"/>
    <w:rsid w:val="0056181C"/>
    <w:rsid w:val="00574A62"/>
    <w:rsid w:val="00574EA2"/>
    <w:rsid w:val="005760C5"/>
    <w:rsid w:val="005A1DEF"/>
    <w:rsid w:val="005A351B"/>
    <w:rsid w:val="005B2493"/>
    <w:rsid w:val="005C34D0"/>
    <w:rsid w:val="005E050C"/>
    <w:rsid w:val="005F59C7"/>
    <w:rsid w:val="00601EB4"/>
    <w:rsid w:val="00603B43"/>
    <w:rsid w:val="00617C97"/>
    <w:rsid w:val="00665F04"/>
    <w:rsid w:val="006754A0"/>
    <w:rsid w:val="00677FC3"/>
    <w:rsid w:val="006A75F3"/>
    <w:rsid w:val="006A7E68"/>
    <w:rsid w:val="006D3029"/>
    <w:rsid w:val="006D6A2F"/>
    <w:rsid w:val="006E3222"/>
    <w:rsid w:val="006F4481"/>
    <w:rsid w:val="0070051C"/>
    <w:rsid w:val="00741B93"/>
    <w:rsid w:val="00761F81"/>
    <w:rsid w:val="00780A5B"/>
    <w:rsid w:val="007905F9"/>
    <w:rsid w:val="00797722"/>
    <w:rsid w:val="007A389D"/>
    <w:rsid w:val="007A73A7"/>
    <w:rsid w:val="007F0ADE"/>
    <w:rsid w:val="007F20BB"/>
    <w:rsid w:val="00806778"/>
    <w:rsid w:val="0080713A"/>
    <w:rsid w:val="00831F36"/>
    <w:rsid w:val="0084174B"/>
    <w:rsid w:val="0084544F"/>
    <w:rsid w:val="008748EA"/>
    <w:rsid w:val="00875103"/>
    <w:rsid w:val="00885789"/>
    <w:rsid w:val="008A7976"/>
    <w:rsid w:val="008E5346"/>
    <w:rsid w:val="008E698D"/>
    <w:rsid w:val="0090384A"/>
    <w:rsid w:val="009146B8"/>
    <w:rsid w:val="00932F86"/>
    <w:rsid w:val="00936B42"/>
    <w:rsid w:val="009521AE"/>
    <w:rsid w:val="00966CE1"/>
    <w:rsid w:val="009826E4"/>
    <w:rsid w:val="00982BCD"/>
    <w:rsid w:val="009A36D7"/>
    <w:rsid w:val="009B25BB"/>
    <w:rsid w:val="009C0AB1"/>
    <w:rsid w:val="009C40BC"/>
    <w:rsid w:val="009D4763"/>
    <w:rsid w:val="009D4D36"/>
    <w:rsid w:val="009D7669"/>
    <w:rsid w:val="009F4EE8"/>
    <w:rsid w:val="009F7906"/>
    <w:rsid w:val="009F7AC6"/>
    <w:rsid w:val="00A10EC3"/>
    <w:rsid w:val="00A1637E"/>
    <w:rsid w:val="00A35710"/>
    <w:rsid w:val="00A41856"/>
    <w:rsid w:val="00A50D6F"/>
    <w:rsid w:val="00A52CC5"/>
    <w:rsid w:val="00A8519C"/>
    <w:rsid w:val="00A92DF7"/>
    <w:rsid w:val="00AA687E"/>
    <w:rsid w:val="00AB63F4"/>
    <w:rsid w:val="00B034AA"/>
    <w:rsid w:val="00B068D4"/>
    <w:rsid w:val="00B13878"/>
    <w:rsid w:val="00B158D6"/>
    <w:rsid w:val="00B22E1F"/>
    <w:rsid w:val="00B33069"/>
    <w:rsid w:val="00B33D08"/>
    <w:rsid w:val="00B35070"/>
    <w:rsid w:val="00B47FC9"/>
    <w:rsid w:val="00B576FC"/>
    <w:rsid w:val="00B627F7"/>
    <w:rsid w:val="00BB03EE"/>
    <w:rsid w:val="00BB0936"/>
    <w:rsid w:val="00BE6751"/>
    <w:rsid w:val="00C03B25"/>
    <w:rsid w:val="00C17135"/>
    <w:rsid w:val="00C54875"/>
    <w:rsid w:val="00C6429D"/>
    <w:rsid w:val="00C7674F"/>
    <w:rsid w:val="00C8708A"/>
    <w:rsid w:val="00CB347C"/>
    <w:rsid w:val="00CB78C4"/>
    <w:rsid w:val="00CD3A4B"/>
    <w:rsid w:val="00D41BE4"/>
    <w:rsid w:val="00D5452F"/>
    <w:rsid w:val="00D9251B"/>
    <w:rsid w:val="00DC09F0"/>
    <w:rsid w:val="00DD4685"/>
    <w:rsid w:val="00DE456F"/>
    <w:rsid w:val="00E07FC5"/>
    <w:rsid w:val="00E301A2"/>
    <w:rsid w:val="00E41B38"/>
    <w:rsid w:val="00E457DF"/>
    <w:rsid w:val="00E47267"/>
    <w:rsid w:val="00E81812"/>
    <w:rsid w:val="00E83292"/>
    <w:rsid w:val="00EA091F"/>
    <w:rsid w:val="00EB00E4"/>
    <w:rsid w:val="00EC34FB"/>
    <w:rsid w:val="00EF5725"/>
    <w:rsid w:val="00F01006"/>
    <w:rsid w:val="00F0520C"/>
    <w:rsid w:val="00F2123A"/>
    <w:rsid w:val="00F347FC"/>
    <w:rsid w:val="00F54506"/>
    <w:rsid w:val="00F66FAD"/>
    <w:rsid w:val="00F8655C"/>
    <w:rsid w:val="00F906CB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4313E6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BE464-0053-479D-AE34-386670E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0-11T00:23:00Z</cp:lastPrinted>
  <dcterms:created xsi:type="dcterms:W3CDTF">2022-10-07T19:14:00Z</dcterms:created>
  <dcterms:modified xsi:type="dcterms:W3CDTF">2022-10-11T00:23:00Z</dcterms:modified>
</cp:coreProperties>
</file>